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14" w:rsidRDefault="00B50752" w:rsidP="00B50752">
      <w:pPr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Pesquisa</w:t>
      </w:r>
    </w:p>
    <w:p w:rsidR="00B50752" w:rsidRDefault="00A76BD5" w:rsidP="00B50752">
      <w:hyperlink r:id="rId6" w:history="1">
        <w:r w:rsidR="00B50752">
          <w:rPr>
            <w:rStyle w:val="Hyperlink"/>
          </w:rPr>
          <w:t>https://www.galaxpay.com.br/post/10-melhores-sistemas-para-estacionamentos/134/</w:t>
        </w:r>
      </w:hyperlink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 xml:space="preserve">2. </w:t>
      </w:r>
      <w:proofErr w:type="spellStart"/>
      <w:r w:rsidRPr="00DC016B">
        <w:rPr>
          <w:rFonts w:cstheme="minorHAnsi"/>
          <w:sz w:val="24"/>
        </w:rPr>
        <w:t>ABCPark</w:t>
      </w:r>
      <w:proofErr w:type="spellEnd"/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 xml:space="preserve">O </w:t>
      </w:r>
      <w:proofErr w:type="spellStart"/>
      <w:r w:rsidRPr="00DC016B">
        <w:rPr>
          <w:rFonts w:cstheme="minorHAnsi"/>
          <w:sz w:val="24"/>
        </w:rPr>
        <w:t>ABCPark</w:t>
      </w:r>
      <w:proofErr w:type="spellEnd"/>
      <w:r w:rsidRPr="00DC016B">
        <w:rPr>
          <w:rFonts w:cstheme="minorHAnsi"/>
          <w:sz w:val="24"/>
        </w:rPr>
        <w:t xml:space="preserve"> é um programa de gestão para estacionamentos e também para lava-rápidos. É um software muito prático e completo para a rotina da sua empresa que está a mais de 18 anos no mercado.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Esse software oferece diversas soluções, como por exemplo: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Controle de rotativos/horistas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Cadastro com controle personalizado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Extremamente flexível, permitindo convênios e até condições especiais de preço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Diferentes níveis de permissão de uso, dando maior segurança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Impressão de cupons de entrada e saída com código de barras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Gestão simples e eficiente do caixa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Relatórios gerenciais;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Backup e cópia de segurança dos dados.</w:t>
      </w:r>
    </w:p>
    <w:p w:rsidR="00B50752" w:rsidRPr="00DC016B" w:rsidRDefault="00B50752" w:rsidP="00B50752">
      <w:pPr>
        <w:rPr>
          <w:rFonts w:cstheme="minorHAnsi"/>
          <w:sz w:val="24"/>
        </w:rPr>
      </w:pPr>
      <w:r w:rsidRPr="00DC016B">
        <w:rPr>
          <w:rFonts w:cstheme="minorHAnsi"/>
          <w:sz w:val="24"/>
        </w:rPr>
        <w:t>Além dessas soluções, o software ainda disponibiliza suporte técnico para um uso mais eficaz do produto.</w:t>
      </w:r>
    </w:p>
    <w:p w:rsidR="00B50752" w:rsidRDefault="00B50752" w:rsidP="00B50752">
      <w:pPr>
        <w:rPr>
          <w:rFonts w:cstheme="minorHAnsi"/>
          <w:sz w:val="28"/>
        </w:rPr>
      </w:pPr>
    </w:p>
    <w:p w:rsidR="00B50752" w:rsidRDefault="00A76BD5" w:rsidP="00B50752">
      <w:pPr>
        <w:rPr>
          <w:rFonts w:cstheme="minorHAnsi"/>
          <w:sz w:val="28"/>
        </w:rPr>
      </w:pPr>
      <w:hyperlink r:id="rId7" w:history="1">
        <w:r w:rsidR="00B50752">
          <w:rPr>
            <w:rStyle w:val="Hyperlink"/>
          </w:rPr>
          <w:t>https://blog.wpsbrasil.com/8-equipamentos-fundamentais-para-automacao-de-estacionamento/</w:t>
        </w:r>
      </w:hyperlink>
    </w:p>
    <w:p w:rsidR="00B50752" w:rsidRPr="00B50752" w:rsidRDefault="00B50752" w:rsidP="00B50752">
      <w:pPr>
        <w:shd w:val="clear" w:color="auto" w:fill="FFFFFF"/>
        <w:spacing w:before="300" w:after="150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333333"/>
          <w:sz w:val="33"/>
          <w:szCs w:val="33"/>
          <w:lang w:eastAsia="pt-BR"/>
        </w:rPr>
      </w:pPr>
      <w:r w:rsidRPr="00B50752">
        <w:rPr>
          <w:rFonts w:ascii="inherit" w:eastAsia="Times New Roman" w:hAnsi="inherit" w:cs="Open Sans"/>
          <w:color w:val="333333"/>
          <w:sz w:val="33"/>
          <w:szCs w:val="33"/>
          <w:bdr w:val="none" w:sz="0" w:space="0" w:color="auto" w:frame="1"/>
          <w:lang w:eastAsia="pt-BR"/>
        </w:rPr>
        <w:t>4.Terminal Pague Fácil</w:t>
      </w:r>
    </w:p>
    <w:p w:rsidR="00DC016B" w:rsidRDefault="00B50752" w:rsidP="00DC016B">
      <w:pPr>
        <w:shd w:val="clear" w:color="auto" w:fill="FFFFFF"/>
        <w:spacing w:after="150" w:line="240" w:lineRule="auto"/>
        <w:textAlignment w:val="baseline"/>
        <w:rPr>
          <w:rFonts w:ascii="inherit" w:hAnsi="inherit" w:cs="Open Sans"/>
          <w:b/>
          <w:bCs/>
          <w:color w:val="333333"/>
          <w:sz w:val="33"/>
          <w:szCs w:val="33"/>
          <w:bdr w:val="none" w:sz="0" w:space="0" w:color="auto" w:frame="1"/>
        </w:rPr>
      </w:pPr>
      <w:r w:rsidRPr="00B50752">
        <w:rPr>
          <w:rFonts w:ascii="inherit" w:eastAsia="Times New Roman" w:hAnsi="inherit" w:cs="Open Sans"/>
          <w:color w:val="333333"/>
          <w:sz w:val="23"/>
          <w:szCs w:val="23"/>
          <w:bdr w:val="none" w:sz="0" w:space="0" w:color="auto" w:frame="1"/>
          <w:lang w:eastAsia="pt-BR"/>
        </w:rPr>
        <w:t>Cada vez mais presente em shoppings, supermercados, entre outros estabelecimentos comerciais, o Pague Fácil é um terminal diferenciado que permite o pagamento apenas com cartão de débito ou crédito, ou seja, não aceitando dinheiro em espécie. No Pague Fácil, o usuário clica na tela, aproxima o tíquete do leitor do código de barras e seleciona débito ou crédito. O recibo é impresso em seguida. Muito cômodo, não?</w:t>
      </w:r>
    </w:p>
    <w:p w:rsidR="00DC016B" w:rsidRDefault="00DC016B" w:rsidP="00DC016B">
      <w:pPr>
        <w:pStyle w:val="Heading2"/>
        <w:shd w:val="clear" w:color="auto" w:fill="FFFFFF"/>
        <w:spacing w:before="300" w:beforeAutospacing="0" w:after="150" w:afterAutospacing="0"/>
        <w:textAlignment w:val="baseline"/>
        <w:rPr>
          <w:rFonts w:ascii="Open Sans" w:hAnsi="Open Sans" w:cs="Open Sans"/>
          <w:color w:val="333333"/>
          <w:sz w:val="33"/>
          <w:szCs w:val="33"/>
        </w:rPr>
      </w:pPr>
      <w:r>
        <w:rPr>
          <w:rFonts w:ascii="inherit" w:hAnsi="inherit" w:cs="Open Sans"/>
          <w:b w:val="0"/>
          <w:bCs w:val="0"/>
          <w:color w:val="333333"/>
          <w:sz w:val="33"/>
          <w:szCs w:val="33"/>
          <w:bdr w:val="none" w:sz="0" w:space="0" w:color="auto" w:frame="1"/>
        </w:rPr>
        <w:t>6.Tablet para Manobristas</w:t>
      </w:r>
    </w:p>
    <w:p w:rsidR="00DC016B" w:rsidRDefault="00DC016B" w:rsidP="00DC01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Uma inovação voltada para controlar áreas Vips ou </w:t>
      </w:r>
      <w:proofErr w:type="spellStart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>Valets</w:t>
      </w:r>
      <w:proofErr w:type="spellEnd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 é o Tablet para manobristas. O </w:t>
      </w:r>
      <w:hyperlink r:id="rId8" w:history="1">
        <w:r>
          <w:rPr>
            <w:rStyle w:val="Hyperlink"/>
            <w:rFonts w:ascii="inherit" w:hAnsi="inherit" w:cs="Open Sans"/>
            <w:color w:val="333333"/>
            <w:sz w:val="23"/>
            <w:szCs w:val="23"/>
            <w:bdr w:val="none" w:sz="0" w:space="0" w:color="auto" w:frame="1"/>
          </w:rPr>
          <w:t>Tablet</w:t>
        </w:r>
      </w:hyperlink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> permite que o manobrista emita um ticket com mais agilidade na hora de efetuar a entrada de um carro no estacionamento, não deixando ninguém plantado na fila esperando um canhoto.  Além disso, o Tablet é capaz de realizar uma vistoria rápida do veículo, identificando áreas danificadas e objetos deixados no interior.  </w:t>
      </w:r>
    </w:p>
    <w:p w:rsidR="00DC016B" w:rsidRDefault="00DC016B" w:rsidP="00DC016B">
      <w:pPr>
        <w:pStyle w:val="Heading2"/>
        <w:shd w:val="clear" w:color="auto" w:fill="FFFFFF"/>
        <w:spacing w:before="300" w:beforeAutospacing="0" w:after="150" w:afterAutospacing="0"/>
        <w:textAlignment w:val="baseline"/>
        <w:rPr>
          <w:rFonts w:ascii="inherit" w:hAnsi="inherit" w:cs="Open Sans"/>
          <w:b w:val="0"/>
          <w:bCs w:val="0"/>
          <w:color w:val="333333"/>
          <w:sz w:val="33"/>
          <w:szCs w:val="33"/>
          <w:bdr w:val="none" w:sz="0" w:space="0" w:color="auto" w:frame="1"/>
        </w:rPr>
      </w:pPr>
    </w:p>
    <w:p w:rsidR="00DC016B" w:rsidRDefault="00DC016B" w:rsidP="00DC016B">
      <w:pPr>
        <w:pStyle w:val="Heading2"/>
        <w:shd w:val="clear" w:color="auto" w:fill="FFFFFF"/>
        <w:spacing w:before="300" w:beforeAutospacing="0" w:after="150" w:afterAutospacing="0"/>
        <w:textAlignment w:val="baseline"/>
        <w:rPr>
          <w:rFonts w:ascii="Open Sans" w:hAnsi="Open Sans" w:cs="Open Sans"/>
          <w:color w:val="333333"/>
          <w:sz w:val="33"/>
          <w:szCs w:val="33"/>
        </w:rPr>
      </w:pPr>
      <w:r>
        <w:rPr>
          <w:rFonts w:ascii="inherit" w:hAnsi="inherit" w:cs="Open Sans"/>
          <w:b w:val="0"/>
          <w:bCs w:val="0"/>
          <w:color w:val="333333"/>
          <w:sz w:val="33"/>
          <w:szCs w:val="33"/>
          <w:bdr w:val="none" w:sz="0" w:space="0" w:color="auto" w:frame="1"/>
        </w:rPr>
        <w:lastRenderedPageBreak/>
        <w:t>7.Sistema de orientação por voz</w:t>
      </w:r>
    </w:p>
    <w:p w:rsidR="00DC016B" w:rsidRDefault="00DC016B" w:rsidP="00DC01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</w:pPr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Presente em totens dos terminais de entrada e saída, o sistema de orientação por voz emite mensagens gravadas para os usuários em situações específicas, como no caso de cartão recusado, passagem liberada, retirada do ticket, aviso para que o usuário </w:t>
      </w:r>
      <w:proofErr w:type="gramStart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>dirija-se</w:t>
      </w:r>
      <w:proofErr w:type="gramEnd"/>
      <w:r>
        <w:rPr>
          <w:rFonts w:ascii="inherit" w:hAnsi="inherit" w:cs="Open Sans"/>
          <w:color w:val="333333"/>
          <w:sz w:val="23"/>
          <w:szCs w:val="23"/>
          <w:bdr w:val="none" w:sz="0" w:space="0" w:color="auto" w:frame="1"/>
        </w:rPr>
        <w:t xml:space="preserve"> ao caixa mais próximo, para que use cinto de segurança, etc. Além disso, o sistema dá suporte ao marketing, no sentido de emitir saudações relacionadas a épocas do ano: natal, páscoa, dia das mães, entre outras.</w:t>
      </w:r>
    </w:p>
    <w:p w:rsidR="00A76BD5" w:rsidRDefault="00A76BD5" w:rsidP="00DC01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</w:p>
    <w:p w:rsidR="00A76BD5" w:rsidRDefault="00A76BD5" w:rsidP="00A76BD5">
      <w:hyperlink r:id="rId9" w:history="1">
        <w:r>
          <w:rPr>
            <w:rStyle w:val="Hyperlink"/>
          </w:rPr>
          <w:t>http://www.simpark.com.br/v1/gestao-de-estacionamentos/?gclid=EAIaIQobChMIxLTdtsaS6AIVmITICh2giA05EAAYAiAAEgIYgfD_BwE</w:t>
        </w:r>
      </w:hyperlink>
    </w:p>
    <w:p w:rsidR="00A76BD5" w:rsidRDefault="00A76BD5" w:rsidP="00A76BD5"/>
    <w:p w:rsidR="00A76BD5" w:rsidRPr="003B0BB2" w:rsidRDefault="00A76BD5" w:rsidP="00A76BD5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Com a </w:t>
      </w:r>
      <w:proofErr w:type="spellStart"/>
      <w:r w:rsidRPr="003B0BB2">
        <w:rPr>
          <w:rFonts w:ascii="inherit" w:eastAsia="Times New Roman" w:hAnsi="inherit" w:cs="Open Sans"/>
          <w:b/>
          <w:bCs/>
          <w:color w:val="008300"/>
          <w:sz w:val="23"/>
          <w:szCs w:val="23"/>
          <w:bdr w:val="none" w:sz="0" w:space="0" w:color="auto" w:frame="1"/>
          <w:lang w:eastAsia="pt-BR"/>
        </w:rPr>
        <w:t>SimPark</w:t>
      </w:r>
      <w:proofErr w:type="spellEnd"/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, sua empresa, seu empreendimento ou administração pode contar com:</w:t>
      </w:r>
    </w:p>
    <w:p w:rsidR="00A76BD5" w:rsidRPr="003B0BB2" w:rsidRDefault="00A76BD5" w:rsidP="00A76BD5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Otimização do serviço de estacionamento, com projetos operacionais diferenciados e customizados;</w:t>
      </w:r>
    </w:p>
    <w:p w:rsidR="00A76BD5" w:rsidRPr="003B0BB2" w:rsidRDefault="00A76BD5" w:rsidP="00A76BD5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Auditoria Interna própria, com objetivo de identificar e coibir possíveis evasões de receita, gerando melhorias operacionais para empreendimentos;</w:t>
      </w:r>
    </w:p>
    <w:p w:rsidR="00A76BD5" w:rsidRPr="003B0BB2" w:rsidRDefault="00A76BD5" w:rsidP="00A76BD5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Atendimento qualificado, com benefícios e serviços agregados que conquistam a preferência dos usuários;</w:t>
      </w:r>
    </w:p>
    <w:p w:rsidR="00A76BD5" w:rsidRPr="003B0BB2" w:rsidRDefault="00A76BD5" w:rsidP="00A76BD5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Tecnologia de vanguarda, com know-how dos mais diversos e sofisticados equipamentos de controle de acesso e gestão online de dados;</w:t>
      </w:r>
    </w:p>
    <w:p w:rsidR="00A76BD5" w:rsidRPr="003B0BB2" w:rsidRDefault="00A76BD5" w:rsidP="00A76BD5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Maior e mais abrangente apólice de seguro do setor, única a oferecer cobertura para danos morais;</w:t>
      </w:r>
    </w:p>
    <w:p w:rsidR="00A76BD5" w:rsidRPr="003B0BB2" w:rsidRDefault="00A76BD5" w:rsidP="00A76BD5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proofErr w:type="gramStart"/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Recepção  VIP</w:t>
      </w:r>
      <w:proofErr w:type="gramEnd"/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,  com  espaços  agradáveis  e  modernos  com  ambiente climatizado, TV e café.</w:t>
      </w:r>
    </w:p>
    <w:p w:rsidR="00A76BD5" w:rsidRPr="003B0BB2" w:rsidRDefault="00A76BD5" w:rsidP="00A76BD5">
      <w:pPr>
        <w:numPr>
          <w:ilvl w:val="0"/>
          <w:numId w:val="1"/>
        </w:numPr>
        <w:shd w:val="clear" w:color="auto" w:fill="FFFFFF"/>
        <w:spacing w:after="0" w:line="240" w:lineRule="auto"/>
        <w:ind w:left="345" w:firstLine="0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Terceirização de Estacionamento</w:t>
      </w:r>
    </w:p>
    <w:p w:rsidR="00A76BD5" w:rsidRPr="003B0BB2" w:rsidRDefault="00A76BD5" w:rsidP="00A76BD5">
      <w:pPr>
        <w:pStyle w:val="ListParagraph"/>
        <w:numPr>
          <w:ilvl w:val="0"/>
          <w:numId w:val="1"/>
        </w:numPr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Controle de acesso informatizado e automatizado;</w:t>
      </w:r>
    </w:p>
    <w:p w:rsidR="00A76BD5" w:rsidRPr="003B0BB2" w:rsidRDefault="00A76BD5" w:rsidP="00A76BD5">
      <w:pPr>
        <w:pStyle w:val="ListParagraph"/>
        <w:numPr>
          <w:ilvl w:val="0"/>
          <w:numId w:val="1"/>
        </w:numPr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• Estações de pagamento automatizadas;</w:t>
      </w:r>
    </w:p>
    <w:p w:rsidR="00A76BD5" w:rsidRPr="003B0BB2" w:rsidRDefault="00A76BD5" w:rsidP="00A76BD5">
      <w:pPr>
        <w:pStyle w:val="ListParagraph"/>
        <w:numPr>
          <w:ilvl w:val="0"/>
          <w:numId w:val="1"/>
        </w:numPr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• Segurança e controle de acesso de pedestres ao estacionamento;</w:t>
      </w:r>
    </w:p>
    <w:p w:rsidR="00A76BD5" w:rsidRPr="003B0BB2" w:rsidRDefault="00A76BD5" w:rsidP="00A76BD5">
      <w:pPr>
        <w:pStyle w:val="ListParagraph"/>
        <w:numPr>
          <w:ilvl w:val="0"/>
          <w:numId w:val="1"/>
        </w:numPr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• Monitoramento 24 horas;</w:t>
      </w:r>
    </w:p>
    <w:p w:rsidR="00A76BD5" w:rsidRDefault="00A76BD5" w:rsidP="00A76BD5">
      <w:pPr>
        <w:pStyle w:val="ListParagraph"/>
        <w:numPr>
          <w:ilvl w:val="0"/>
          <w:numId w:val="1"/>
        </w:numPr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  <w:r w:rsidRPr="003B0BB2"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  <w:t>• Sistemas gerenciadores de dados operacionais, financeiros e estatísticos.</w:t>
      </w:r>
    </w:p>
    <w:p w:rsidR="00A76BD5" w:rsidRDefault="00A76BD5" w:rsidP="00A76BD5">
      <w:pPr>
        <w:pStyle w:val="ListParagraph"/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</w:p>
    <w:p w:rsidR="00A76BD5" w:rsidRDefault="00A76BD5" w:rsidP="00A76BD5">
      <w:pPr>
        <w:pStyle w:val="ListParagraph"/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</w:p>
    <w:p w:rsidR="00A76BD5" w:rsidRDefault="00A76BD5" w:rsidP="00A76BD5">
      <w:pPr>
        <w:pStyle w:val="ListParagraph"/>
        <w:shd w:val="clear" w:color="auto" w:fill="FCFCFC"/>
        <w:spacing w:before="204" w:after="204" w:line="240" w:lineRule="auto"/>
        <w:textAlignment w:val="baseline"/>
      </w:pPr>
      <w:hyperlink r:id="rId10" w:history="1">
        <w:r>
          <w:rPr>
            <w:rStyle w:val="Hyperlink"/>
          </w:rPr>
          <w:t>https://www.gftecnologia.com.br/informacoes/42-automacao-de-estacionamento-completo-kit-1.html?gclid=EAIaIQobChMIxLTdtsaS6AIVmITICh2giA05EAAYBCAAEgJBT_D_BwE</w:t>
        </w:r>
      </w:hyperlink>
    </w:p>
    <w:p w:rsidR="00A76BD5" w:rsidRDefault="00A76BD5" w:rsidP="00A76BD5">
      <w:pPr>
        <w:pStyle w:val="ListParagraph"/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</w:p>
    <w:p w:rsidR="00A76BD5" w:rsidRDefault="00A76BD5" w:rsidP="00A76BD5">
      <w:pPr>
        <w:pStyle w:val="ListParagraph"/>
        <w:shd w:val="clear" w:color="auto" w:fill="FCFCFC"/>
        <w:spacing w:before="204" w:after="204" w:line="240" w:lineRule="auto"/>
        <w:textAlignment w:val="baseline"/>
        <w:rPr>
          <w:rFonts w:ascii="Century Gothic" w:hAnsi="Century Gothic"/>
          <w:color w:val="061D34"/>
          <w:sz w:val="27"/>
          <w:szCs w:val="27"/>
          <w:shd w:val="clear" w:color="auto" w:fill="FFFFFF"/>
        </w:rPr>
      </w:pPr>
      <w:r>
        <w:rPr>
          <w:rFonts w:ascii="Century Gothic" w:hAnsi="Century Gothic"/>
          <w:color w:val="061D34"/>
          <w:sz w:val="27"/>
          <w:szCs w:val="27"/>
          <w:shd w:val="clear" w:color="auto" w:fill="FFFFFF"/>
        </w:rPr>
        <w:t xml:space="preserve">O Projeto básico é composto por 1 Totem de Entrada, 1 Cancela Automática na entrada, 2 laços indutivos, 1 </w:t>
      </w:r>
      <w:r>
        <w:rPr>
          <w:rFonts w:ascii="Century Gothic" w:hAnsi="Century Gothic"/>
          <w:color w:val="061D34"/>
          <w:sz w:val="27"/>
          <w:szCs w:val="27"/>
          <w:shd w:val="clear" w:color="auto" w:fill="FFFFFF"/>
        </w:rPr>
        <w:lastRenderedPageBreak/>
        <w:t xml:space="preserve">Totem de </w:t>
      </w:r>
      <w:proofErr w:type="gramStart"/>
      <w:r>
        <w:rPr>
          <w:rFonts w:ascii="Century Gothic" w:hAnsi="Century Gothic"/>
          <w:color w:val="061D34"/>
          <w:sz w:val="27"/>
          <w:szCs w:val="27"/>
          <w:shd w:val="clear" w:color="auto" w:fill="FFFFFF"/>
        </w:rPr>
        <w:t>Saída ,</w:t>
      </w:r>
      <w:proofErr w:type="gramEnd"/>
      <w:r>
        <w:rPr>
          <w:rFonts w:ascii="Century Gothic" w:hAnsi="Century Gothic"/>
          <w:color w:val="061D34"/>
          <w:sz w:val="27"/>
          <w:szCs w:val="27"/>
          <w:shd w:val="clear" w:color="auto" w:fill="FFFFFF"/>
        </w:rPr>
        <w:t xml:space="preserve"> 1 cancela automática na saída com 1 laço indutivo na saída.</w:t>
      </w:r>
    </w:p>
    <w:p w:rsidR="00A76BD5" w:rsidRPr="003B0BB2" w:rsidRDefault="00A76BD5" w:rsidP="00A76BD5">
      <w:pPr>
        <w:shd w:val="clear" w:color="auto" w:fill="FFFFFF"/>
        <w:spacing w:after="240" w:line="450" w:lineRule="atLeast"/>
        <w:textAlignment w:val="baseline"/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</w:pP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t>Itens Básicos de um projeto de automação para estacionamento:</w:t>
      </w:r>
    </w:p>
    <w:p w:rsidR="00A76BD5" w:rsidRPr="003B0BB2" w:rsidRDefault="00A76BD5" w:rsidP="00A76BD5">
      <w:pPr>
        <w:shd w:val="clear" w:color="auto" w:fill="FFFFFF"/>
        <w:spacing w:after="240" w:line="450" w:lineRule="atLeast"/>
        <w:textAlignment w:val="baseline"/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</w:pP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t>(Aproximadamente 200 Carro / Hora (precisa de mais, veja o KIT2)</w:t>
      </w:r>
    </w:p>
    <w:p w:rsidR="00A76BD5" w:rsidRPr="003B0BB2" w:rsidRDefault="00A76BD5" w:rsidP="00A76BD5">
      <w:pPr>
        <w:shd w:val="clear" w:color="auto" w:fill="FFFFFF"/>
        <w:spacing w:after="240" w:line="450" w:lineRule="atLeast"/>
        <w:textAlignment w:val="baseline"/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</w:pP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t>2    CANCELA AUTOMÁTICA 3,0 METROS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SOFTWARE PARA CONTROLE DE ESTACIONAMENTO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DETECTOR MASSA METALICA 2 CANAL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2    LAÇO INDUTIVO 2 X 1 X 2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DETECTOR MASSA METALICA 1 CANAL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FILTRO DE LINHA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BOBINA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EXPEDIDORA DE TICKETS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LEITOR DE TICKETS</w:t>
      </w:r>
      <w:r w:rsidRPr="003B0BB2">
        <w:rPr>
          <w:rFonts w:ascii="Century Gothic" w:eastAsia="Times New Roman" w:hAnsi="Century Gothic" w:cs="Times New Roman"/>
          <w:color w:val="061D34"/>
          <w:sz w:val="27"/>
          <w:szCs w:val="27"/>
          <w:lang w:eastAsia="pt-BR"/>
        </w:rPr>
        <w:br/>
        <w:t>1    LAÇO INDUTIVO 2 X 1 X 6</w:t>
      </w:r>
    </w:p>
    <w:p w:rsidR="00A76BD5" w:rsidRDefault="00A76BD5" w:rsidP="00A76BD5">
      <w:pPr>
        <w:pStyle w:val="ListParagraph"/>
        <w:shd w:val="clear" w:color="auto" w:fill="FCFCFC"/>
        <w:spacing w:before="204" w:after="204" w:line="240" w:lineRule="auto"/>
        <w:textAlignment w:val="baseline"/>
        <w:rPr>
          <w:rFonts w:ascii="Century Gothic" w:hAnsi="Century Gothic"/>
          <w:color w:val="061D34"/>
          <w:sz w:val="27"/>
          <w:szCs w:val="27"/>
          <w:shd w:val="clear" w:color="auto" w:fill="FFFFFF"/>
        </w:rPr>
      </w:pPr>
    </w:p>
    <w:p w:rsidR="00A76BD5" w:rsidRDefault="00A76BD5" w:rsidP="00A76BD5">
      <w:pPr>
        <w:shd w:val="clear" w:color="auto" w:fill="FCFCFC"/>
        <w:spacing w:before="204" w:after="204" w:line="240" w:lineRule="auto"/>
        <w:textAlignment w:val="baseline"/>
      </w:pPr>
      <w:hyperlink r:id="rId11" w:history="1">
        <w:r>
          <w:rPr>
            <w:rStyle w:val="Hyperlink"/>
          </w:rPr>
          <w:t>http://www.prismasolucoes.com.br/produtos-solucoes</w:t>
        </w:r>
      </w:hyperlink>
    </w:p>
    <w:p w:rsidR="00A76BD5" w:rsidRPr="00040397" w:rsidRDefault="00A76BD5" w:rsidP="00A76BD5">
      <w:pPr>
        <w:spacing w:after="0" w:line="240" w:lineRule="auto"/>
        <w:rPr>
          <w:rFonts w:ascii="open-sans-rg" w:eastAsia="Times New Roman" w:hAnsi="open-sans-rg" w:cs="Times New Roman"/>
          <w:color w:val="444444"/>
          <w:sz w:val="21"/>
          <w:szCs w:val="21"/>
          <w:lang w:eastAsia="pt-BR"/>
        </w:rPr>
      </w:pPr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 </w:t>
      </w:r>
      <w:proofErr w:type="gramStart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Os  sistemas</w:t>
      </w:r>
      <w:proofErr w:type="gramEnd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 xml:space="preserve">  de  controle  de  acesso  de  veículos,  são  capazes  de  controlar “</w:t>
      </w:r>
      <w:proofErr w:type="spellStart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On</w:t>
      </w:r>
      <w:proofErr w:type="spellEnd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line</w:t>
      </w:r>
      <w:proofErr w:type="spellEnd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” ou</w:t>
      </w:r>
    </w:p>
    <w:p w:rsidR="00A76BD5" w:rsidRPr="00040397" w:rsidRDefault="00A76BD5" w:rsidP="00A76BD5">
      <w:pPr>
        <w:spacing w:after="0" w:line="240" w:lineRule="auto"/>
        <w:rPr>
          <w:rFonts w:ascii="open-sans-rg" w:eastAsia="Times New Roman" w:hAnsi="open-sans-rg" w:cs="Times New Roman"/>
          <w:color w:val="444444"/>
          <w:sz w:val="21"/>
          <w:szCs w:val="21"/>
          <w:lang w:eastAsia="pt-BR"/>
        </w:rPr>
      </w:pPr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 xml:space="preserve">        “Off </w:t>
      </w:r>
      <w:proofErr w:type="spellStart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line</w:t>
      </w:r>
      <w:proofErr w:type="spellEnd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” uma   </w:t>
      </w:r>
      <w:proofErr w:type="gramStart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rede  de</w:t>
      </w:r>
      <w:proofErr w:type="gramEnd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 xml:space="preserve">   coletores ,  dotados  de   processamento  com  capacidade  para</w:t>
      </w:r>
    </w:p>
    <w:p w:rsidR="00A76BD5" w:rsidRDefault="00A76BD5" w:rsidP="00A76BD5">
      <w:pPr>
        <w:spacing w:after="0" w:line="240" w:lineRule="auto"/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</w:pPr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 </w:t>
      </w:r>
      <w:proofErr w:type="gramStart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>Armazenamento  dos</w:t>
      </w:r>
      <w:proofErr w:type="gramEnd"/>
      <w:r w:rsidRPr="00040397">
        <w:rPr>
          <w:rFonts w:ascii="opensans-bold" w:eastAsia="Times New Roman" w:hAnsi="opensans-bold" w:cs="Lucida Sans Unicode"/>
          <w:b/>
          <w:bCs/>
          <w:color w:val="3399FF"/>
          <w:sz w:val="24"/>
          <w:szCs w:val="24"/>
          <w:bdr w:val="none" w:sz="0" w:space="0" w:color="auto" w:frame="1"/>
          <w:lang w:eastAsia="pt-BR"/>
        </w:rPr>
        <w:t xml:space="preserve">  dados.</w:t>
      </w:r>
    </w:p>
    <w:p w:rsidR="00A76BD5" w:rsidRPr="00040397" w:rsidRDefault="00A76BD5" w:rsidP="00A76BD5">
      <w:pPr>
        <w:spacing w:after="0" w:line="240" w:lineRule="auto"/>
        <w:rPr>
          <w:rFonts w:ascii="open-sans-rg" w:eastAsia="Times New Roman" w:hAnsi="open-sans-rg" w:cs="Times New Roman"/>
          <w:color w:val="444444"/>
          <w:sz w:val="21"/>
          <w:szCs w:val="21"/>
          <w:lang w:eastAsia="pt-BR"/>
        </w:rPr>
      </w:pPr>
    </w:p>
    <w:p w:rsidR="00A76BD5" w:rsidRPr="003B0BB2" w:rsidRDefault="00A76BD5" w:rsidP="00A76BD5">
      <w:pPr>
        <w:pStyle w:val="ListParagraph"/>
        <w:shd w:val="clear" w:color="auto" w:fill="FCFCFC"/>
        <w:spacing w:before="204" w:after="204" w:line="240" w:lineRule="auto"/>
        <w:textAlignment w:val="baseline"/>
        <w:rPr>
          <w:rFonts w:ascii="Open Sans" w:eastAsia="Times New Roman" w:hAnsi="Open Sans" w:cs="Open Sans"/>
          <w:color w:val="000000"/>
          <w:sz w:val="23"/>
          <w:szCs w:val="23"/>
          <w:lang w:eastAsia="pt-BR"/>
        </w:rPr>
      </w:pPr>
    </w:p>
    <w:p w:rsidR="00A76BD5" w:rsidRDefault="00A76BD5" w:rsidP="00A76BD5"/>
    <w:p w:rsidR="00A76BD5" w:rsidRDefault="00A76BD5" w:rsidP="00A76BD5">
      <w:r>
        <w:t xml:space="preserve">  </w:t>
      </w:r>
    </w:p>
    <w:p w:rsidR="00A76BD5" w:rsidRDefault="00A76BD5" w:rsidP="00DC016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Open Sans" w:hAnsi="Open Sans" w:cs="Open Sans"/>
          <w:color w:val="333333"/>
          <w:sz w:val="23"/>
          <w:szCs w:val="23"/>
        </w:rPr>
      </w:pPr>
      <w:bookmarkStart w:id="0" w:name="_GoBack"/>
      <w:bookmarkEnd w:id="0"/>
    </w:p>
    <w:p w:rsidR="00B50752" w:rsidRPr="00B50752" w:rsidRDefault="00B50752" w:rsidP="00B50752">
      <w:pPr>
        <w:shd w:val="clear" w:color="auto" w:fill="FFFFFF"/>
        <w:spacing w:after="150" w:line="240" w:lineRule="auto"/>
        <w:textAlignment w:val="baseline"/>
        <w:rPr>
          <w:rFonts w:ascii="Open Sans" w:eastAsia="Times New Roman" w:hAnsi="Open Sans" w:cs="Open Sans"/>
          <w:color w:val="333333"/>
          <w:sz w:val="23"/>
          <w:szCs w:val="23"/>
          <w:lang w:eastAsia="pt-BR"/>
        </w:rPr>
      </w:pPr>
    </w:p>
    <w:p w:rsidR="00B50752" w:rsidRPr="00B50752" w:rsidRDefault="00B50752" w:rsidP="00B50752">
      <w:pPr>
        <w:rPr>
          <w:rFonts w:cstheme="minorHAnsi"/>
          <w:sz w:val="28"/>
        </w:rPr>
      </w:pPr>
    </w:p>
    <w:p w:rsidR="00B50752" w:rsidRDefault="00B50752" w:rsidP="00B50752">
      <w:pPr>
        <w:jc w:val="center"/>
        <w:rPr>
          <w:rFonts w:cstheme="minorHAnsi"/>
          <w:sz w:val="32"/>
        </w:rPr>
      </w:pPr>
    </w:p>
    <w:sectPr w:rsidR="00B50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-sans-rg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2C68"/>
    <w:multiLevelType w:val="multilevel"/>
    <w:tmpl w:val="A58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8A"/>
    <w:rsid w:val="00565329"/>
    <w:rsid w:val="00583577"/>
    <w:rsid w:val="008F17D7"/>
    <w:rsid w:val="00A76BD5"/>
    <w:rsid w:val="00AD6F8A"/>
    <w:rsid w:val="00B36314"/>
    <w:rsid w:val="00B50752"/>
    <w:rsid w:val="00DC016B"/>
    <w:rsid w:val="00F1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D6D8"/>
  <w15:chartTrackingRefBased/>
  <w15:docId w15:val="{DD654199-F11F-45EC-B6BE-E3291C0C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7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507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075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0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A7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wpsbrasil.com/otimizar-um-shopping-cen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.wpsbrasil.com/8-equipamentos-fundamentais-para-automacao-de-estacionament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laxpay.com.br/post/10-melhores-sistemas-para-estacionamentos/134/" TargetMode="External"/><Relationship Id="rId11" Type="http://schemas.openxmlformats.org/officeDocument/2006/relationships/hyperlink" Target="http://www.prismasolucoes.com.br/produtos-soluco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ftecnologia.com.br/informacoes/42-automacao-de-estacionamento-completo-kit-1.html?gclid=EAIaIQobChMIxLTdtsaS6AIVmITICh2giA05EAAYBCAAEgJBT_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mpark.com.br/v1/gestao-de-estacionamentos/?gclid=EAIaIQobChMIxLTdtsaS6AIVmITICh2giA05EAAYAiAAEgIYgf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0E46-FD7D-424A-8C14-2EBD3CE1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FIAP Aluno</dc:creator>
  <cp:keywords/>
  <dc:description/>
  <cp:lastModifiedBy>Logon Aluno</cp:lastModifiedBy>
  <cp:revision>2</cp:revision>
  <dcterms:created xsi:type="dcterms:W3CDTF">2020-03-11T14:02:00Z</dcterms:created>
  <dcterms:modified xsi:type="dcterms:W3CDTF">2020-03-11T14:02:00Z</dcterms:modified>
</cp:coreProperties>
</file>